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碑帖临习大全  汉曹全碑</w:t>
      </w:r>
    </w:p>
    <w:p>
      <w:r>
        <w:t>作者：艺美联编</w:t>
      </w:r>
    </w:p>
    <w:p>
      <w:r>
        <w:t>出版社：北京:中国书店出版社,2012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历代经典碑帖临习大全  汉曹全碑 评论地址：https://www.jiaokey.com/book/detail/145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